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4898EA4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53400">
        <w:rPr>
          <w:b/>
          <w:bCs/>
          <w:sz w:val="20"/>
          <w:szCs w:val="20"/>
          <w:lang w:val="it-IT"/>
        </w:rPr>
        <w:t>LA MODISTERIA DEL ‘700: IL TRICORN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3B0B" w14:textId="77777777" w:rsidR="005E054E" w:rsidRDefault="005E054E" w:rsidP="008B7D6C">
      <w:r>
        <w:separator/>
      </w:r>
    </w:p>
  </w:endnote>
  <w:endnote w:type="continuationSeparator" w:id="0">
    <w:p w14:paraId="101A3509" w14:textId="77777777" w:rsidR="005E054E" w:rsidRDefault="005E054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9CBB" w14:textId="77777777" w:rsidR="005E054E" w:rsidRDefault="005E054E" w:rsidP="008B7D6C">
      <w:r>
        <w:separator/>
      </w:r>
    </w:p>
  </w:footnote>
  <w:footnote w:type="continuationSeparator" w:id="0">
    <w:p w14:paraId="6F78EE0F" w14:textId="77777777" w:rsidR="005E054E" w:rsidRDefault="005E054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054E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39B5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53400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03-24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